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D5" w:rsidRDefault="00AD634E">
      <w:r>
        <w:t>What happens</w:t>
      </w:r>
      <w:r w:rsidR="0075342B">
        <w:t xml:space="preserve"> when you combine</w:t>
      </w:r>
      <w:r w:rsidR="00D86CD5">
        <w:t xml:space="preserve"> a Social Network with</w:t>
      </w:r>
      <w:r w:rsidR="0075342B">
        <w:t xml:space="preserve"> a </w:t>
      </w:r>
      <w:r w:rsidR="00DF4E62">
        <w:t>Dentist, Accountant, Logistician</w:t>
      </w:r>
      <w:r w:rsidR="00D86CD5">
        <w:t xml:space="preserve">, </w:t>
      </w:r>
      <w:r w:rsidR="00F03FBF">
        <w:t xml:space="preserve">some </w:t>
      </w:r>
      <w:r w:rsidR="00D86CD5">
        <w:t>Physicist</w:t>
      </w:r>
      <w:r w:rsidR="00F03FBF">
        <w:t>s</w:t>
      </w:r>
      <w:r w:rsidR="0075342B">
        <w:t xml:space="preserve"> and </w:t>
      </w:r>
      <w:r w:rsidR="00D86CD5">
        <w:t xml:space="preserve">a </w:t>
      </w:r>
      <w:r w:rsidR="0075342B">
        <w:t>sprinkling of Engineers from OLLI?  An eight-year-old boy</w:t>
      </w:r>
      <w:r w:rsidR="002338E6">
        <w:t xml:space="preserve"> in Missouri</w:t>
      </w:r>
      <w:r w:rsidR="00E82140">
        <w:t xml:space="preserve"> gets a </w:t>
      </w:r>
      <w:r w:rsidR="0075342B">
        <w:t>hand!</w:t>
      </w:r>
      <w:r w:rsidR="00D86CD5">
        <w:t>!!!</w:t>
      </w:r>
    </w:p>
    <w:p w:rsidR="00137762" w:rsidRDefault="00D86CD5">
      <w:r>
        <w:t>The eight-year-o</w:t>
      </w:r>
      <w:r w:rsidR="00F03FBF">
        <w:t>ld boy for whom this diverse OLLI group made a prosthetic hand</w:t>
      </w:r>
      <w:r>
        <w:t xml:space="preserve"> was born </w:t>
      </w:r>
      <w:r w:rsidR="00F03FBF">
        <w:t>with a physical</w:t>
      </w:r>
      <w:r w:rsidR="00137762">
        <w:t xml:space="preserve"> anomaly as happens in one out of 1,200 births.  In his case, he was missing most of his right hand.  Although he is growing up normally…a football player and a rabid Oakland Raiders fan…there are some difficulties.  He cannot ride a bicycle and face</w:t>
      </w:r>
      <w:r w:rsidR="002338E6">
        <w:t>s the prospect of being teas</w:t>
      </w:r>
      <w:r w:rsidR="00137762">
        <w:t>ed by school mates, or in the very least, having to explain w</w:t>
      </w:r>
      <w:r w:rsidR="007669E6">
        <w:t>hy he is different from his classmate</w:t>
      </w:r>
      <w:r w:rsidR="00137762">
        <w:t>s.</w:t>
      </w:r>
    </w:p>
    <w:p w:rsidR="0030637A" w:rsidRDefault="00137762" w:rsidP="00137762">
      <w:pPr>
        <w:spacing w:after="0"/>
      </w:pPr>
      <w:r>
        <w:t>You might ask why he cannot be fitted with a commercially available prosthetic</w:t>
      </w:r>
      <w:r w:rsidR="00E82140">
        <w:t xml:space="preserve"> </w:t>
      </w:r>
      <w:r w:rsidR="00574BBA">
        <w:t>hand.</w:t>
      </w:r>
      <w:r>
        <w:t xml:space="preserve">  </w:t>
      </w:r>
      <w:r w:rsidR="002338E6">
        <w:t>The reason is that s</w:t>
      </w:r>
      <w:r>
        <w:t>u</w:t>
      </w:r>
      <w:r w:rsidR="002338E6">
        <w:t xml:space="preserve">ch prosthetics </w:t>
      </w:r>
      <w:r>
        <w:t xml:space="preserve">cost $12-50,000.  Most families cannot afford these devices and the insurance companies will not pay for them because children will grow out of them </w:t>
      </w:r>
      <w:r w:rsidR="0030637A">
        <w:t xml:space="preserve">within a year or two and, then, another device needs to be purchased and fitted.  Insurance companies will pay for the devices when the children grow to be adults.  However, by that time many </w:t>
      </w:r>
      <w:r w:rsidR="008A0415">
        <w:t>children’s</w:t>
      </w:r>
      <w:r w:rsidR="0030637A">
        <w:t xml:space="preserve"> </w:t>
      </w:r>
      <w:r w:rsidR="00764F1B">
        <w:t>brain</w:t>
      </w:r>
      <w:r w:rsidR="007669E6">
        <w:t>s develop such that they</w:t>
      </w:r>
      <w:r w:rsidR="0030637A">
        <w:t xml:space="preserve"> literally </w:t>
      </w:r>
      <w:r w:rsidR="007669E6">
        <w:t xml:space="preserve">are </w:t>
      </w:r>
      <w:r w:rsidR="0030637A">
        <w:t xml:space="preserve">not aware that there should be a </w:t>
      </w:r>
      <w:r w:rsidR="00764F1B">
        <w:t>hand at the end of the arm.  So</w:t>
      </w:r>
      <w:r w:rsidR="0030637A">
        <w:t xml:space="preserve"> they go through life making do with one hand.</w:t>
      </w:r>
    </w:p>
    <w:p w:rsidR="0030637A" w:rsidRDefault="0030637A" w:rsidP="00137762">
      <w:pPr>
        <w:spacing w:after="0"/>
      </w:pPr>
    </w:p>
    <w:p w:rsidR="00CE0CFF" w:rsidRDefault="0030637A" w:rsidP="00137762">
      <w:pPr>
        <w:spacing w:after="0"/>
      </w:pPr>
      <w:r>
        <w:t>The 3D Printing and Design Special Interest Group (SIG) at OLLI joined E-Nable (</w:t>
      </w:r>
      <w:hyperlink r:id="rId6" w:history="1">
        <w:r w:rsidRPr="002638C0">
          <w:rPr>
            <w:rStyle w:val="Hyperlink"/>
          </w:rPr>
          <w:t>www.enablingthefuture.org</w:t>
        </w:r>
      </w:hyperlink>
      <w:r>
        <w:t>) which is an international User Group dedicated to providing 3D printed prosthetic devices free of charge to people ar</w:t>
      </w:r>
      <w:r w:rsidR="00003F53">
        <w:t xml:space="preserve">ound the world.  Last year, </w:t>
      </w:r>
      <w:r w:rsidR="00E82140">
        <w:t>members of the E-Nable Group</w:t>
      </w:r>
      <w:r>
        <w:t xml:space="preserve"> provided over 700 hands and hand-arm combinations to people </w:t>
      </w:r>
      <w:r w:rsidR="00764F1B">
        <w:t xml:space="preserve">who were </w:t>
      </w:r>
      <w:r>
        <w:t>born with these anomalies or who have lost han</w:t>
      </w:r>
      <w:r w:rsidR="00764F1B">
        <w:t>ds and arms due to accidents or</w:t>
      </w:r>
      <w:r>
        <w:t xml:space="preserve"> war.</w:t>
      </w:r>
      <w:r w:rsidR="00137762">
        <w:t xml:space="preserve">   </w:t>
      </w:r>
      <w:r w:rsidR="007A0401">
        <w:t>The group has almost 3,000 volunteers livin</w:t>
      </w:r>
      <w:r w:rsidR="00E82140">
        <w:t>g on five</w:t>
      </w:r>
      <w:r w:rsidR="00764F1B">
        <w:t xml:space="preserve"> continents.  It</w:t>
      </w:r>
      <w:r w:rsidR="007A0401">
        <w:t xml:space="preserve"> is comprised of</w:t>
      </w:r>
      <w:r w:rsidR="00CE0CFF">
        <w:t xml:space="preserve"> “Designers”</w:t>
      </w:r>
      <w:r w:rsidR="00912DD6">
        <w:t xml:space="preserve"> (volunteers</w:t>
      </w:r>
      <w:r w:rsidR="00CE0CFF">
        <w:t xml:space="preserve"> who design the devices and implement improvements to existing designs),</w:t>
      </w:r>
      <w:r w:rsidR="007A0401">
        <w:t xml:space="preserve"> “Matchers”</w:t>
      </w:r>
      <w:r w:rsidR="00912DD6">
        <w:t xml:space="preserve"> (volunteers</w:t>
      </w:r>
      <w:r w:rsidR="007A0401">
        <w:t xml:space="preserve"> who assess the</w:t>
      </w:r>
      <w:r w:rsidR="00E569E9">
        <w:t xml:space="preserve"> anomaly and match it with </w:t>
      </w:r>
      <w:r w:rsidR="007A0401">
        <w:t>a myriad of prosthetic device designs to</w:t>
      </w:r>
      <w:r w:rsidR="00003F53">
        <w:t xml:space="preserve"> best</w:t>
      </w:r>
      <w:r w:rsidR="007A0401">
        <w:t xml:space="preserve"> deal with the anomaly), “Fabricators”</w:t>
      </w:r>
      <w:r w:rsidR="00912DD6">
        <w:t xml:space="preserve"> (volunteers</w:t>
      </w:r>
      <w:r w:rsidR="007A0401">
        <w:t xml:space="preserve"> with 3D printers who download the appropriate 3D models and print and assemble them), “Fitters”</w:t>
      </w:r>
      <w:r w:rsidR="00912DD6">
        <w:t xml:space="preserve"> (volunteers</w:t>
      </w:r>
      <w:r w:rsidR="007A0401">
        <w:t xml:space="preserve"> </w:t>
      </w:r>
      <w:r w:rsidR="00CE0CFF">
        <w:t>who fit the device and monitor for</w:t>
      </w:r>
      <w:r w:rsidR="00003F53">
        <w:t xml:space="preserve"> the</w:t>
      </w:r>
      <w:r w:rsidR="00CE0CFF">
        <w:t xml:space="preserve"> relatively few problems that may arise), “Clinical Follow-up”</w:t>
      </w:r>
      <w:r w:rsidR="00912DD6">
        <w:t xml:space="preserve"> </w:t>
      </w:r>
      <w:r w:rsidR="00764F1B">
        <w:t xml:space="preserve">people </w:t>
      </w:r>
      <w:r w:rsidR="00912DD6">
        <w:t>(volunteers</w:t>
      </w:r>
      <w:r w:rsidR="00CE0CFF">
        <w:t xml:space="preserve"> who survey clients to find  how the devices are used, recommend design improvements, </w:t>
      </w:r>
      <w:r w:rsidR="00912DD6">
        <w:t xml:space="preserve">document benefits, </w:t>
      </w:r>
      <w:r w:rsidR="008A0415">
        <w:t>etc.</w:t>
      </w:r>
      <w:r w:rsidR="00CE0CFF">
        <w:t>) and other</w:t>
      </w:r>
      <w:r w:rsidR="00003F53">
        <w:t xml:space="preserve"> volunteer</w:t>
      </w:r>
      <w:r w:rsidR="00CE0CFF">
        <w:t>s who maintain E-Nable</w:t>
      </w:r>
      <w:r w:rsidR="00912DD6">
        <w:t>’</w:t>
      </w:r>
      <w:r w:rsidR="00CE0CFF">
        <w:t>s webs</w:t>
      </w:r>
      <w:r w:rsidR="00764F1B">
        <w:t>ite, provide communications</w:t>
      </w:r>
      <w:r w:rsidR="00912DD6">
        <w:t xml:space="preserve"> </w:t>
      </w:r>
      <w:r w:rsidR="00764F1B">
        <w:t xml:space="preserve">and </w:t>
      </w:r>
      <w:r w:rsidR="00E569E9">
        <w:t>other services.</w:t>
      </w:r>
    </w:p>
    <w:p w:rsidR="00CE0CFF" w:rsidRDefault="00CE0CFF" w:rsidP="00137762">
      <w:pPr>
        <w:spacing w:after="0"/>
      </w:pPr>
    </w:p>
    <w:p w:rsidR="007D6E59" w:rsidRDefault="00CE0CFF" w:rsidP="00137762">
      <w:pPr>
        <w:spacing w:after="0"/>
      </w:pPr>
      <w:r>
        <w:t xml:space="preserve">The story is developing in even more amazing ways.  According to Reid Becker, one of the OLLI members of the 3D Printing and Design SIG, </w:t>
      </w:r>
      <w:r w:rsidR="00C051B6">
        <w:t>besides</w:t>
      </w:r>
      <w:r w:rsidR="00764F1B">
        <w:t xml:space="preserve"> learning about this subject, the group</w:t>
      </w:r>
      <w:r w:rsidR="00C051B6">
        <w:t xml:space="preserve"> want</w:t>
      </w:r>
      <w:r w:rsidR="00764F1B">
        <w:t>s</w:t>
      </w:r>
      <w:r w:rsidR="00C051B6">
        <w:t xml:space="preserve"> to bring these technologies into our local schools.  These </w:t>
      </w:r>
      <w:r w:rsidR="00912DD6">
        <w:t xml:space="preserve">technologies will be </w:t>
      </w:r>
      <w:r w:rsidR="00C051B6">
        <w:t>critical to our economy in the not-too-distant future and children who grow up unf</w:t>
      </w:r>
      <w:r w:rsidR="00912DD6">
        <w:t xml:space="preserve">amiliar with them will be at a </w:t>
      </w:r>
      <w:r w:rsidR="00C051B6">
        <w:t xml:space="preserve">disadvantage. </w:t>
      </w:r>
      <w:r w:rsidR="00764F1B">
        <w:t xml:space="preserve"> Furthermore, if we as a nation</w:t>
      </w:r>
      <w:r w:rsidR="00C051B6">
        <w:t xml:space="preserve"> do not develop these technologies, we will fall behind other countries wh</w:t>
      </w:r>
      <w:r w:rsidR="00912DD6">
        <w:t>ich are embracing them</w:t>
      </w:r>
      <w:r w:rsidR="00764F1B">
        <w:t xml:space="preserve">.  To date, </w:t>
      </w:r>
      <w:r w:rsidR="00C051B6">
        <w:t>three</w:t>
      </w:r>
      <w:r w:rsidR="00764F1B">
        <w:t xml:space="preserve"> schools </w:t>
      </w:r>
      <w:r w:rsidR="00912DD6">
        <w:t>have requested the SIG’s</w:t>
      </w:r>
      <w:r w:rsidR="00C051B6">
        <w:t xml:space="preserve"> help to teach their students how to print prosthetic hands!  Again, according to Reid, “it is one thing for a group of OLLI members to produce a hand for a child, just think about the possibilities</w:t>
      </w:r>
      <w:r w:rsidR="007D6E59">
        <w:t xml:space="preserve"> of a whole classroom </w:t>
      </w:r>
      <w:r w:rsidR="008A0415">
        <w:t>producing a hand for one of their</w:t>
      </w:r>
      <w:r w:rsidR="007D6E59">
        <w:t xml:space="preserve"> peer</w:t>
      </w:r>
      <w:r w:rsidR="008A0415">
        <w:t>s</w:t>
      </w:r>
      <w:r w:rsidR="007D6E59">
        <w:t>!</w:t>
      </w:r>
      <w:r w:rsidR="008A0415">
        <w:t>”</w:t>
      </w:r>
      <w:r w:rsidR="00E4576B">
        <w:t xml:space="preserve">  We even know of</w:t>
      </w:r>
      <w:r w:rsidR="007D6E59">
        <w:t xml:space="preserve"> one</w:t>
      </w:r>
      <w:r w:rsidR="006149A8">
        <w:t xml:space="preserve"> situation where the children secured a hand for their teacher.</w:t>
      </w:r>
      <w:r w:rsidR="0071578B">
        <w:t xml:space="preserve">  See the link below </w:t>
      </w:r>
      <w:r w:rsidR="00145119">
        <w:t>for a</w:t>
      </w:r>
      <w:r w:rsidR="008454CD">
        <w:t xml:space="preserve"> news story released on February 5,</w:t>
      </w:r>
      <w:r w:rsidR="0071578B">
        <w:t xml:space="preserve"> 2015,</w:t>
      </w:r>
      <w:r w:rsidR="008454CD">
        <w:t xml:space="preserve"> where children from </w:t>
      </w:r>
      <w:r w:rsidR="00145119">
        <w:t>Getty</w:t>
      </w:r>
      <w:r w:rsidR="00451944">
        <w:t>s</w:t>
      </w:r>
      <w:bookmarkStart w:id="0" w:name="_GoBack"/>
      <w:bookmarkEnd w:id="0"/>
      <w:r w:rsidR="008454CD">
        <w:t xml:space="preserve"> Middle School are learning to build and assemble prosthetic hands:</w:t>
      </w:r>
    </w:p>
    <w:p w:rsidR="008454CD" w:rsidRDefault="008454CD" w:rsidP="008454CD">
      <w:pPr>
        <w:spacing w:after="0" w:line="240" w:lineRule="auto"/>
        <w:ind w:firstLine="720"/>
        <w:rPr>
          <w:sz w:val="24"/>
          <w:szCs w:val="24"/>
        </w:rPr>
      </w:pPr>
      <w:hyperlink r:id="rId7" w:history="1">
        <w:r w:rsidRPr="00517E2F">
          <w:rPr>
            <w:rStyle w:val="Hyperlink"/>
            <w:sz w:val="24"/>
            <w:szCs w:val="24"/>
          </w:rPr>
          <w:t>http://www.cbs46.com/story/28029450/easley-students-learn-to-print-3d-hands-and-plan-to-make-one-for-their-principal</w:t>
        </w:r>
      </w:hyperlink>
    </w:p>
    <w:p w:rsidR="008454CD" w:rsidRDefault="008454CD" w:rsidP="008454CD">
      <w:pPr>
        <w:spacing w:after="0" w:line="240" w:lineRule="auto"/>
        <w:ind w:firstLine="720"/>
        <w:rPr>
          <w:sz w:val="24"/>
          <w:szCs w:val="24"/>
        </w:rPr>
      </w:pPr>
    </w:p>
    <w:p w:rsidR="008454CD" w:rsidRDefault="008454CD" w:rsidP="00137762">
      <w:pPr>
        <w:spacing w:after="0"/>
      </w:pPr>
    </w:p>
    <w:p w:rsidR="007D6E59" w:rsidRDefault="007D6E59" w:rsidP="00137762">
      <w:pPr>
        <w:spacing w:after="0"/>
      </w:pPr>
    </w:p>
    <w:p w:rsidR="00C91C52" w:rsidRDefault="007D6E59" w:rsidP="00137762">
      <w:pPr>
        <w:spacing w:after="0"/>
      </w:pPr>
      <w:r>
        <w:t>Not only would we like to help the schools get started printing hands, 3D Printing and Design</w:t>
      </w:r>
      <w:r w:rsidR="00003F53">
        <w:t xml:space="preserve"> offers a </w:t>
      </w:r>
      <w:r w:rsidR="00563072">
        <w:t>wide variety of STEM-related (Science, Technolo</w:t>
      </w:r>
      <w:r w:rsidR="00912DD6">
        <w:t xml:space="preserve">gy, Engineering and Math) possibilities.  </w:t>
      </w:r>
      <w:r w:rsidR="00BE6F59">
        <w:t>With</w:t>
      </w:r>
      <w:r w:rsidR="00003F53">
        <w:t xml:space="preserve"> the involvement of </w:t>
      </w:r>
      <w:r w:rsidR="00563072">
        <w:t>hand fabrication, these activities will have a purpose and relevance that is more</w:t>
      </w:r>
      <w:r w:rsidR="00764F1B">
        <w:t xml:space="preserve"> attractive to students.  Further</w:t>
      </w:r>
      <w:r w:rsidR="00912DD6">
        <w:t>more</w:t>
      </w:r>
      <w:r w:rsidR="00764F1B">
        <w:t>, according to Reid,</w:t>
      </w:r>
      <w:r w:rsidR="00912DD6">
        <w:t xml:space="preserve"> </w:t>
      </w:r>
      <w:r w:rsidR="00563072">
        <w:t xml:space="preserve">3D Printing and Design offers unique benefits to schools’ STEAM (Science, Technology, Engineering, </w:t>
      </w:r>
      <w:r w:rsidR="00563072" w:rsidRPr="00003F53">
        <w:rPr>
          <w:u w:val="single"/>
        </w:rPr>
        <w:t>Art</w:t>
      </w:r>
      <w:r w:rsidR="00563072">
        <w:t xml:space="preserve"> and Math) programs.  Based upon his limited exposure to this technology, Reid believes more than half of the objects printed using a 3D printer are “objects d’art.”  Today, people are printing pastries (using sugar and chocolate – yes, he said CHOCOLATE!), jewelry, shoes, dresses, sculptured objects and al</w:t>
      </w:r>
      <w:r w:rsidR="00912DD6">
        <w:t>most anything one can imagine</w:t>
      </w:r>
      <w:r w:rsidR="00563072">
        <w:t xml:space="preserve">.  </w:t>
      </w:r>
      <w:r w:rsidR="00C93535">
        <w:t>Objects are printed in more than</w:t>
      </w:r>
      <w:r w:rsidR="00563072">
        <w:t xml:space="preserve"> 70 materials ranging from gold/platinum, titanium, plaster, wood</w:t>
      </w:r>
      <w:r w:rsidR="00C93535">
        <w:t>, etc.  In China, they are printing houses using cement.  In that particular technology,</w:t>
      </w:r>
      <w:r w:rsidR="00E82140">
        <w:t xml:space="preserve"> after ground preparation</w:t>
      </w:r>
      <w:r w:rsidR="00C93535">
        <w:t xml:space="preserve"> homes can be produced in less than a week</w:t>
      </w:r>
      <w:r w:rsidR="00E82140">
        <w:t>!  Oh, and</w:t>
      </w:r>
      <w:r w:rsidR="00C93535">
        <w:t xml:space="preserve"> they are printing livers, kidneys,</w:t>
      </w:r>
      <w:r w:rsidR="00003F53">
        <w:t xml:space="preserve"> and</w:t>
      </w:r>
      <w:r w:rsidR="00E82140">
        <w:t xml:space="preserve"> skull replacement parts.</w:t>
      </w:r>
      <w:r w:rsidR="00912DD6">
        <w:t xml:space="preserve">  Late last year, a 3D printer was installed on the International Space Station so design files can be transferred electronically to print a part at the Space Station</w:t>
      </w:r>
      <w:r w:rsidR="00003F53">
        <w:t>,</w:t>
      </w:r>
      <w:r w:rsidR="00912DD6">
        <w:t xml:space="preserve"> rather than flying</w:t>
      </w:r>
      <w:r w:rsidR="00003F53">
        <w:t xml:space="preserve"> completed parts</w:t>
      </w:r>
      <w:r w:rsidR="00912DD6">
        <w:t>.</w:t>
      </w:r>
      <w:r w:rsidR="00C93535">
        <w:t xml:space="preserve"> </w:t>
      </w:r>
      <w:r>
        <w:t xml:space="preserve"> </w:t>
      </w:r>
      <w:r w:rsidR="00C051B6">
        <w:t xml:space="preserve"> </w:t>
      </w:r>
      <w:r w:rsidR="00CE0CFF">
        <w:t xml:space="preserve"> </w:t>
      </w:r>
      <w:r w:rsidR="007A0401">
        <w:t xml:space="preserve">  </w:t>
      </w:r>
    </w:p>
    <w:p w:rsidR="00C93535" w:rsidRDefault="00C93535" w:rsidP="00137762">
      <w:pPr>
        <w:spacing w:after="0"/>
      </w:pPr>
    </w:p>
    <w:p w:rsidR="00C93535" w:rsidRDefault="00C93535" w:rsidP="00137762">
      <w:pPr>
        <w:spacing w:after="0"/>
      </w:pPr>
      <w:r>
        <w:t xml:space="preserve">Today’s members of the 3D Printing and Design Special Interest Group (SIG) are: </w:t>
      </w:r>
      <w:r w:rsidR="00E82140">
        <w:t xml:space="preserve"> Tony Caruso, </w:t>
      </w:r>
      <w:r>
        <w:t>Bob Choban, Fay Choban, Tom Cro</w:t>
      </w:r>
      <w:r w:rsidR="00E82140">
        <w:t xml:space="preserve">cker, Nick Hollingshad, Ray Meyers, Pete Peterson, </w:t>
      </w:r>
      <w:r>
        <w:t xml:space="preserve">Dan </w:t>
      </w:r>
      <w:r w:rsidR="003C7F9E">
        <w:t>R</w:t>
      </w:r>
      <w:r w:rsidR="00BC199B">
        <w:t>uck and Reid Becker.  Bernie Zei</w:t>
      </w:r>
      <w:r>
        <w:t xml:space="preserve">ler is the SIG’s liaison to the SC STEM Upstate Collaborative and an active hand-builder. </w:t>
      </w:r>
      <w:r w:rsidR="00003F53">
        <w:t xml:space="preserve"> Anyone interested in lea</w:t>
      </w:r>
      <w:r w:rsidR="00E04102">
        <w:t>rning more should</w:t>
      </w:r>
      <w:r w:rsidR="00E569E9">
        <w:t xml:space="preserve"> contact Reid Becker </w:t>
      </w:r>
      <w:r w:rsidR="00003F53">
        <w:t>at (954) 646-9730</w:t>
      </w:r>
      <w:r w:rsidR="00E569E9">
        <w:t xml:space="preserve">, or send an email to Reid at </w:t>
      </w:r>
      <w:hyperlink r:id="rId8" w:history="1">
        <w:r w:rsidR="00E569E9" w:rsidRPr="002638C0">
          <w:rPr>
            <w:rStyle w:val="Hyperlink"/>
          </w:rPr>
          <w:t>reid.becker@gmail.com</w:t>
        </w:r>
      </w:hyperlink>
      <w:r w:rsidR="00E569E9">
        <w:t>.  You can also</w:t>
      </w:r>
      <w:r w:rsidR="006149A8">
        <w:t xml:space="preserve"> contact Bob</w:t>
      </w:r>
      <w:r w:rsidR="00E569E9">
        <w:t xml:space="preserve"> Choban at </w:t>
      </w:r>
      <w:hyperlink r:id="rId9" w:history="1">
        <w:r w:rsidR="00E569E9" w:rsidRPr="002638C0">
          <w:rPr>
            <w:rStyle w:val="Hyperlink"/>
          </w:rPr>
          <w:t>choban@usucceed.com</w:t>
        </w:r>
      </w:hyperlink>
      <w:r w:rsidR="00E569E9">
        <w:t>.</w:t>
      </w:r>
    </w:p>
    <w:p w:rsidR="00E569E9" w:rsidRDefault="00E569E9" w:rsidP="00137762">
      <w:pPr>
        <w:spacing w:after="0"/>
      </w:pPr>
    </w:p>
    <w:p w:rsidR="00E569E9" w:rsidRDefault="00E569E9" w:rsidP="00137762">
      <w:pPr>
        <w:spacing w:after="0"/>
      </w:pPr>
    </w:p>
    <w:sectPr w:rsidR="00E56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2B"/>
    <w:rsid w:val="00003F53"/>
    <w:rsid w:val="00033AA2"/>
    <w:rsid w:val="00034D5E"/>
    <w:rsid w:val="000432FF"/>
    <w:rsid w:val="0005367C"/>
    <w:rsid w:val="00061D1E"/>
    <w:rsid w:val="00066B20"/>
    <w:rsid w:val="00073695"/>
    <w:rsid w:val="00073EA2"/>
    <w:rsid w:val="0008093D"/>
    <w:rsid w:val="000928E5"/>
    <w:rsid w:val="000A1E6C"/>
    <w:rsid w:val="000B1767"/>
    <w:rsid w:val="000B32EA"/>
    <w:rsid w:val="000E1D63"/>
    <w:rsid w:val="00103FE4"/>
    <w:rsid w:val="001047F5"/>
    <w:rsid w:val="00112421"/>
    <w:rsid w:val="00117283"/>
    <w:rsid w:val="00131E57"/>
    <w:rsid w:val="00137457"/>
    <w:rsid w:val="00137762"/>
    <w:rsid w:val="00142A6A"/>
    <w:rsid w:val="00144ED5"/>
    <w:rsid w:val="00145119"/>
    <w:rsid w:val="00145F05"/>
    <w:rsid w:val="0015168A"/>
    <w:rsid w:val="00157A73"/>
    <w:rsid w:val="00172AD3"/>
    <w:rsid w:val="00182D52"/>
    <w:rsid w:val="001A18D8"/>
    <w:rsid w:val="001B5E89"/>
    <w:rsid w:val="001D51A4"/>
    <w:rsid w:val="001E1F0D"/>
    <w:rsid w:val="001F2EDB"/>
    <w:rsid w:val="0020349A"/>
    <w:rsid w:val="00205E3E"/>
    <w:rsid w:val="002073FC"/>
    <w:rsid w:val="00211083"/>
    <w:rsid w:val="0021212D"/>
    <w:rsid w:val="002332C7"/>
    <w:rsid w:val="002338E6"/>
    <w:rsid w:val="00265775"/>
    <w:rsid w:val="00267838"/>
    <w:rsid w:val="002A15AB"/>
    <w:rsid w:val="002D11F2"/>
    <w:rsid w:val="002D5791"/>
    <w:rsid w:val="002D7107"/>
    <w:rsid w:val="002F108C"/>
    <w:rsid w:val="002F428F"/>
    <w:rsid w:val="0030637A"/>
    <w:rsid w:val="003141B7"/>
    <w:rsid w:val="00315E8D"/>
    <w:rsid w:val="00323432"/>
    <w:rsid w:val="00336EE4"/>
    <w:rsid w:val="003420D1"/>
    <w:rsid w:val="00344545"/>
    <w:rsid w:val="0035763D"/>
    <w:rsid w:val="00376109"/>
    <w:rsid w:val="00392F84"/>
    <w:rsid w:val="003A6799"/>
    <w:rsid w:val="003C7F9E"/>
    <w:rsid w:val="003D2543"/>
    <w:rsid w:val="003E10E2"/>
    <w:rsid w:val="003E412E"/>
    <w:rsid w:val="003E7290"/>
    <w:rsid w:val="003F66A3"/>
    <w:rsid w:val="00403EC0"/>
    <w:rsid w:val="00407C66"/>
    <w:rsid w:val="0041485B"/>
    <w:rsid w:val="00437188"/>
    <w:rsid w:val="00451944"/>
    <w:rsid w:val="0048301E"/>
    <w:rsid w:val="00484C6E"/>
    <w:rsid w:val="00494BE1"/>
    <w:rsid w:val="004A73DE"/>
    <w:rsid w:val="004B3586"/>
    <w:rsid w:val="004B60E8"/>
    <w:rsid w:val="004C2C23"/>
    <w:rsid w:val="004E64D9"/>
    <w:rsid w:val="004F42FA"/>
    <w:rsid w:val="005078A4"/>
    <w:rsid w:val="00511F89"/>
    <w:rsid w:val="0051281B"/>
    <w:rsid w:val="005129BE"/>
    <w:rsid w:val="00523F32"/>
    <w:rsid w:val="00531449"/>
    <w:rsid w:val="00563072"/>
    <w:rsid w:val="00574BBA"/>
    <w:rsid w:val="00585E0E"/>
    <w:rsid w:val="00592EF4"/>
    <w:rsid w:val="005A65DE"/>
    <w:rsid w:val="005A6DB1"/>
    <w:rsid w:val="005A713F"/>
    <w:rsid w:val="005D1649"/>
    <w:rsid w:val="005D5D96"/>
    <w:rsid w:val="005E09A4"/>
    <w:rsid w:val="005F4443"/>
    <w:rsid w:val="005F7816"/>
    <w:rsid w:val="00614665"/>
    <w:rsid w:val="006149A8"/>
    <w:rsid w:val="0062408B"/>
    <w:rsid w:val="00631E8A"/>
    <w:rsid w:val="00632839"/>
    <w:rsid w:val="00636D3E"/>
    <w:rsid w:val="00640C3F"/>
    <w:rsid w:val="006537B2"/>
    <w:rsid w:val="006652F8"/>
    <w:rsid w:val="00680CD0"/>
    <w:rsid w:val="00687028"/>
    <w:rsid w:val="00694262"/>
    <w:rsid w:val="00695E0F"/>
    <w:rsid w:val="006B5684"/>
    <w:rsid w:val="006B6DC1"/>
    <w:rsid w:val="006C5AAD"/>
    <w:rsid w:val="006C73B0"/>
    <w:rsid w:val="006D1C8D"/>
    <w:rsid w:val="006E2925"/>
    <w:rsid w:val="006F6E02"/>
    <w:rsid w:val="0071578B"/>
    <w:rsid w:val="007218DA"/>
    <w:rsid w:val="0072771E"/>
    <w:rsid w:val="0075342B"/>
    <w:rsid w:val="00754775"/>
    <w:rsid w:val="007555B6"/>
    <w:rsid w:val="00764F1B"/>
    <w:rsid w:val="007669E6"/>
    <w:rsid w:val="007746DA"/>
    <w:rsid w:val="00777F8B"/>
    <w:rsid w:val="0078443F"/>
    <w:rsid w:val="007960BC"/>
    <w:rsid w:val="007A0401"/>
    <w:rsid w:val="007B0CF0"/>
    <w:rsid w:val="007D6E40"/>
    <w:rsid w:val="007D6E59"/>
    <w:rsid w:val="007D740A"/>
    <w:rsid w:val="007E18C3"/>
    <w:rsid w:val="007F1BA1"/>
    <w:rsid w:val="00801B5A"/>
    <w:rsid w:val="008316DC"/>
    <w:rsid w:val="00844D53"/>
    <w:rsid w:val="008454CD"/>
    <w:rsid w:val="00846BFE"/>
    <w:rsid w:val="008636AF"/>
    <w:rsid w:val="0088350D"/>
    <w:rsid w:val="00895C27"/>
    <w:rsid w:val="00895E46"/>
    <w:rsid w:val="008A0415"/>
    <w:rsid w:val="008C5022"/>
    <w:rsid w:val="008D20F2"/>
    <w:rsid w:val="008E441C"/>
    <w:rsid w:val="008E5076"/>
    <w:rsid w:val="008E5C53"/>
    <w:rsid w:val="008E714F"/>
    <w:rsid w:val="008F1845"/>
    <w:rsid w:val="00900B58"/>
    <w:rsid w:val="00900CC2"/>
    <w:rsid w:val="00902272"/>
    <w:rsid w:val="00904B42"/>
    <w:rsid w:val="00912DD6"/>
    <w:rsid w:val="009224ED"/>
    <w:rsid w:val="00926B9B"/>
    <w:rsid w:val="009602E4"/>
    <w:rsid w:val="00963B98"/>
    <w:rsid w:val="00966656"/>
    <w:rsid w:val="00973337"/>
    <w:rsid w:val="00974574"/>
    <w:rsid w:val="00981D71"/>
    <w:rsid w:val="00993431"/>
    <w:rsid w:val="009A1A3F"/>
    <w:rsid w:val="009C4C9E"/>
    <w:rsid w:val="009C76E3"/>
    <w:rsid w:val="009D7716"/>
    <w:rsid w:val="009E4D1E"/>
    <w:rsid w:val="009E68D5"/>
    <w:rsid w:val="009F1352"/>
    <w:rsid w:val="00A01486"/>
    <w:rsid w:val="00A4202D"/>
    <w:rsid w:val="00A50A5C"/>
    <w:rsid w:val="00A616BF"/>
    <w:rsid w:val="00A6310F"/>
    <w:rsid w:val="00A86B5D"/>
    <w:rsid w:val="00A9098D"/>
    <w:rsid w:val="00A957AF"/>
    <w:rsid w:val="00AA0BA6"/>
    <w:rsid w:val="00AB3276"/>
    <w:rsid w:val="00AB7C2D"/>
    <w:rsid w:val="00AC7757"/>
    <w:rsid w:val="00AD377E"/>
    <w:rsid w:val="00AD634E"/>
    <w:rsid w:val="00AE5A43"/>
    <w:rsid w:val="00AE79E1"/>
    <w:rsid w:val="00AF45D4"/>
    <w:rsid w:val="00AF54D4"/>
    <w:rsid w:val="00B267D6"/>
    <w:rsid w:val="00B44EFB"/>
    <w:rsid w:val="00B55F96"/>
    <w:rsid w:val="00B66141"/>
    <w:rsid w:val="00B7500E"/>
    <w:rsid w:val="00B77D8B"/>
    <w:rsid w:val="00BA39FB"/>
    <w:rsid w:val="00BC199B"/>
    <w:rsid w:val="00BE40DF"/>
    <w:rsid w:val="00BE6F59"/>
    <w:rsid w:val="00BF0046"/>
    <w:rsid w:val="00C051B6"/>
    <w:rsid w:val="00C05893"/>
    <w:rsid w:val="00C060A9"/>
    <w:rsid w:val="00C91824"/>
    <w:rsid w:val="00C91C52"/>
    <w:rsid w:val="00C93535"/>
    <w:rsid w:val="00C97FC3"/>
    <w:rsid w:val="00CE0CFF"/>
    <w:rsid w:val="00CE3143"/>
    <w:rsid w:val="00CF12A1"/>
    <w:rsid w:val="00D03C83"/>
    <w:rsid w:val="00D03DCD"/>
    <w:rsid w:val="00D14147"/>
    <w:rsid w:val="00D2051B"/>
    <w:rsid w:val="00D239CF"/>
    <w:rsid w:val="00D35DC1"/>
    <w:rsid w:val="00D4567D"/>
    <w:rsid w:val="00D55873"/>
    <w:rsid w:val="00D613B7"/>
    <w:rsid w:val="00D66350"/>
    <w:rsid w:val="00D809C3"/>
    <w:rsid w:val="00D81292"/>
    <w:rsid w:val="00D86CD5"/>
    <w:rsid w:val="00DA160D"/>
    <w:rsid w:val="00DA4BF1"/>
    <w:rsid w:val="00DC652F"/>
    <w:rsid w:val="00DF4E62"/>
    <w:rsid w:val="00DF7A59"/>
    <w:rsid w:val="00E04102"/>
    <w:rsid w:val="00E16B76"/>
    <w:rsid w:val="00E25E1F"/>
    <w:rsid w:val="00E353C6"/>
    <w:rsid w:val="00E4576B"/>
    <w:rsid w:val="00E548A4"/>
    <w:rsid w:val="00E569E9"/>
    <w:rsid w:val="00E72558"/>
    <w:rsid w:val="00E807E6"/>
    <w:rsid w:val="00E82140"/>
    <w:rsid w:val="00E903C5"/>
    <w:rsid w:val="00EC3D2D"/>
    <w:rsid w:val="00EE053D"/>
    <w:rsid w:val="00EF0381"/>
    <w:rsid w:val="00EF1847"/>
    <w:rsid w:val="00EF5B59"/>
    <w:rsid w:val="00EF7657"/>
    <w:rsid w:val="00F0268E"/>
    <w:rsid w:val="00F03FBF"/>
    <w:rsid w:val="00F10098"/>
    <w:rsid w:val="00F25972"/>
    <w:rsid w:val="00F4443F"/>
    <w:rsid w:val="00F51533"/>
    <w:rsid w:val="00F55144"/>
    <w:rsid w:val="00F5542F"/>
    <w:rsid w:val="00F61C59"/>
    <w:rsid w:val="00F67E4A"/>
    <w:rsid w:val="00F72983"/>
    <w:rsid w:val="00F74239"/>
    <w:rsid w:val="00F965C5"/>
    <w:rsid w:val="00F96E50"/>
    <w:rsid w:val="00FA19AB"/>
    <w:rsid w:val="00FA7A5B"/>
    <w:rsid w:val="00FB7CC9"/>
    <w:rsid w:val="00FC6855"/>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37A"/>
    <w:rPr>
      <w:color w:val="0000FF" w:themeColor="hyperlink"/>
      <w:u w:val="single"/>
    </w:rPr>
  </w:style>
  <w:style w:type="character" w:styleId="FollowedHyperlink">
    <w:name w:val="FollowedHyperlink"/>
    <w:basedOn w:val="DefaultParagraphFont"/>
    <w:uiPriority w:val="99"/>
    <w:semiHidden/>
    <w:unhideWhenUsed/>
    <w:rsid w:val="00912D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37A"/>
    <w:rPr>
      <w:color w:val="0000FF" w:themeColor="hyperlink"/>
      <w:u w:val="single"/>
    </w:rPr>
  </w:style>
  <w:style w:type="character" w:styleId="FollowedHyperlink">
    <w:name w:val="FollowedHyperlink"/>
    <w:basedOn w:val="DefaultParagraphFont"/>
    <w:uiPriority w:val="99"/>
    <w:semiHidden/>
    <w:unhideWhenUsed/>
    <w:rsid w:val="00912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d.becker@gmail.com" TargetMode="External"/><Relationship Id="rId3" Type="http://schemas.microsoft.com/office/2007/relationships/stylesWithEffects" Target="stylesWithEffects.xml"/><Relationship Id="rId7" Type="http://schemas.openxmlformats.org/officeDocument/2006/relationships/hyperlink" Target="http://www.cbs46.com/story/28029450/easley-students-learn-to-print-3d-hands-and-plan-to-make-one-for-their-princip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ablingthefutur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ban@usucce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3E67-0E05-4565-87A8-7C1BE5EA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cker</dc:creator>
  <cp:lastModifiedBy>Reid Becker</cp:lastModifiedBy>
  <cp:revision>14</cp:revision>
  <cp:lastPrinted>2015-01-31T19:09:00Z</cp:lastPrinted>
  <dcterms:created xsi:type="dcterms:W3CDTF">2015-01-31T19:07:00Z</dcterms:created>
  <dcterms:modified xsi:type="dcterms:W3CDTF">2015-02-05T21:54:00Z</dcterms:modified>
</cp:coreProperties>
</file>